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5CF1" w14:textId="54DCEB10" w:rsidR="00FE3FC3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48"/>
          <w:szCs w:val="48"/>
          <w:lang w:val="es-CO" w:eastAsia="es-ES"/>
        </w:rPr>
      </w:pPr>
      <w:bookmarkStart w:id="0" w:name="_Toc101131167"/>
      <w:bookmarkStart w:id="1" w:name="_Toc99494245"/>
      <w:bookmarkStart w:id="2" w:name="_Toc102423693"/>
      <w:r>
        <w:rPr>
          <w:rFonts w:ascii="Arial" w:eastAsia="Times New Roman" w:hAnsi="Arial" w:cs="Arial"/>
          <w:b/>
          <w:kern w:val="36"/>
          <w:sz w:val="48"/>
          <w:szCs w:val="48"/>
          <w:lang w:val="es-CO" w:eastAsia="es-ES"/>
        </w:rPr>
        <w:t xml:space="preserve">TRABAJO INDEPENDIENTE </w:t>
      </w:r>
      <w:bookmarkEnd w:id="0"/>
      <w:r>
        <w:rPr>
          <w:rFonts w:ascii="Arial" w:eastAsia="Times New Roman" w:hAnsi="Arial" w:cs="Arial"/>
          <w:b/>
          <w:kern w:val="36"/>
          <w:sz w:val="48"/>
          <w:szCs w:val="48"/>
          <w:lang w:val="es-CO" w:eastAsia="es-ES"/>
        </w:rPr>
        <w:t>3</w:t>
      </w:r>
      <w:bookmarkEnd w:id="2"/>
    </w:p>
    <w:p w14:paraId="02A82DD2" w14:textId="41ACED79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</w:pPr>
      <w:bookmarkStart w:id="3" w:name="_Toc101131168"/>
      <w:bookmarkStart w:id="4" w:name="_Toc102423694"/>
      <w:bookmarkEnd w:id="1"/>
      <w:r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  <w:t>Taller#</w:t>
      </w:r>
      <w:bookmarkEnd w:id="3"/>
      <w:r>
        <w:rPr>
          <w:rFonts w:ascii="Arial" w:eastAsia="Times New Roman" w:hAnsi="Arial" w:cs="Arial"/>
          <w:kern w:val="36"/>
          <w:sz w:val="18"/>
          <w:szCs w:val="44"/>
          <w:lang w:val="es-CO" w:eastAsia="es-ES"/>
        </w:rPr>
        <w:t>3</w:t>
      </w:r>
      <w:bookmarkEnd w:id="4"/>
    </w:p>
    <w:p w14:paraId="08F28179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48"/>
          <w:lang w:val="es-CO" w:eastAsia="es-ES"/>
        </w:rPr>
      </w:pPr>
    </w:p>
    <w:p w14:paraId="5A5DAA91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 </w:t>
      </w:r>
    </w:p>
    <w:p w14:paraId="56656291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A8346CC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93FA5B9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9C58B17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A75C5E0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5334F804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21BA2E5" w14:textId="77777777" w:rsidR="00FE3FC3" w:rsidRPr="00144F5F" w:rsidRDefault="00FE3FC3" w:rsidP="00FE3FC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945052E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7E49552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7413BF0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5CA53529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8F550F8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630033A" w14:textId="77777777" w:rsidR="00FE3FC3" w:rsidRPr="00144F5F" w:rsidRDefault="00FE3FC3" w:rsidP="00FE3FC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AF88655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bookmarkStart w:id="5" w:name="_Toc80300832"/>
      <w:bookmarkStart w:id="6" w:name="_Toc80516906"/>
      <w:bookmarkStart w:id="7" w:name="_Toc80519725"/>
      <w:bookmarkStart w:id="8" w:name="_Toc80526347"/>
      <w:bookmarkStart w:id="9" w:name="_Toc80648575"/>
      <w:bookmarkStart w:id="10" w:name="_Toc96545601"/>
      <w:bookmarkStart w:id="11" w:name="_Toc96633268"/>
      <w:bookmarkStart w:id="12" w:name="_Toc96641093"/>
      <w:bookmarkStart w:id="13" w:name="_Toc97494735"/>
      <w:bookmarkStart w:id="14" w:name="_Toc97585194"/>
      <w:bookmarkStart w:id="15" w:name="_Toc99494246"/>
      <w:bookmarkStart w:id="16" w:name="_Toc101131169"/>
      <w:bookmarkStart w:id="17" w:name="_Toc102423695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>Sebastián López Osorn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B4668E9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7337A33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  <w:bookmarkStart w:id="18" w:name="_Toc49531997"/>
      <w:bookmarkStart w:id="19" w:name="_Toc49539876"/>
      <w:bookmarkStart w:id="20" w:name="_Toc49602500"/>
      <w:bookmarkStart w:id="21" w:name="_Toc66228065"/>
      <w:bookmarkStart w:id="22" w:name="_Toc67088196"/>
      <w:bookmarkStart w:id="23" w:name="_Toc67517874"/>
      <w:bookmarkStart w:id="24" w:name="_Toc72870352"/>
      <w:bookmarkStart w:id="25" w:name="_Toc72870895"/>
      <w:bookmarkStart w:id="26" w:name="_Toc72873297"/>
      <w:bookmarkStart w:id="27" w:name="_Toc72878624"/>
      <w:bookmarkStart w:id="28" w:name="_Toc73049416"/>
      <w:bookmarkStart w:id="29" w:name="_Toc73379755"/>
      <w:bookmarkStart w:id="30" w:name="_Toc73379943"/>
      <w:bookmarkStart w:id="31" w:name="_Toc80300833"/>
      <w:bookmarkStart w:id="32" w:name="_Toc80516907"/>
      <w:bookmarkStart w:id="33" w:name="_Toc80519726"/>
      <w:bookmarkStart w:id="34" w:name="_Toc80526348"/>
      <w:bookmarkStart w:id="35" w:name="_Toc80648576"/>
      <w:bookmarkStart w:id="36" w:name="_Toc96545602"/>
      <w:bookmarkStart w:id="37" w:name="_Toc96633269"/>
      <w:bookmarkStart w:id="38" w:name="_Toc96641094"/>
      <w:bookmarkStart w:id="39" w:name="_Toc97494736"/>
      <w:bookmarkStart w:id="40" w:name="_Toc97585195"/>
      <w:bookmarkStart w:id="41" w:name="_Toc99494247"/>
      <w:bookmarkStart w:id="42" w:name="_Toc101131170"/>
      <w:bookmarkStart w:id="43" w:name="_Toc102423696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Docente: </w:t>
      </w:r>
      <w:bookmarkStart w:id="44" w:name="_Toc96545603"/>
      <w:bookmarkStart w:id="45" w:name="_Toc96633270"/>
      <w:bookmarkStart w:id="46" w:name="_Toc96641095"/>
      <w:bookmarkStart w:id="47" w:name="_Toc97494737"/>
      <w:bookmarkStart w:id="48" w:name="_Toc9758519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 xml:space="preserve">Luis Fernando González </w:t>
      </w:r>
      <w:proofErr w:type="spellStart"/>
      <w:r w:rsidRPr="00144F5F"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  <w:t>Alvaran</w:t>
      </w:r>
      <w:bookmarkEnd w:id="41"/>
      <w:bookmarkEnd w:id="42"/>
      <w:bookmarkEnd w:id="43"/>
      <w:proofErr w:type="spellEnd"/>
    </w:p>
    <w:p w14:paraId="1CE3E247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49" w:name="_Toc99494248"/>
      <w:bookmarkStart w:id="50" w:name="_Toc101131171"/>
      <w:bookmarkStart w:id="51" w:name="_Toc102423697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 xml:space="preserve">Grupo: </w:t>
      </w:r>
      <w:bookmarkEnd w:id="44"/>
      <w:bookmarkEnd w:id="45"/>
      <w:bookmarkEnd w:id="46"/>
      <w:bookmarkEnd w:id="47"/>
      <w:bookmarkEnd w:id="48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0025</w:t>
      </w:r>
      <w:bookmarkEnd w:id="49"/>
      <w:bookmarkEnd w:id="50"/>
      <w:bookmarkEnd w:id="51"/>
    </w:p>
    <w:p w14:paraId="6D6C78E9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567688B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B229DE6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A104EB5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EA83A89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6DA903C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59DC0804" w14:textId="77777777" w:rsidR="00FE3FC3" w:rsidRPr="00144F5F" w:rsidRDefault="00FE3FC3" w:rsidP="00FE3FC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92C6076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67D74FE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5FE2437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1C03A0F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36801077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A0475DA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482A171E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11C5BB75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0301A1EC" w14:textId="77777777" w:rsidR="00FE3FC3" w:rsidRPr="00144F5F" w:rsidRDefault="00FE3FC3" w:rsidP="00FE3FC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6918D001" w14:textId="77777777" w:rsidR="00FE3FC3" w:rsidRPr="00144F5F" w:rsidRDefault="00FE3FC3" w:rsidP="00FE3FC3">
      <w:pPr>
        <w:spacing w:after="0" w:line="240" w:lineRule="auto"/>
        <w:jc w:val="both"/>
        <w:outlineLvl w:val="0"/>
        <w:rPr>
          <w:rFonts w:ascii="Arial" w:eastAsia="Times New Roman" w:hAnsi="Arial" w:cs="Arial"/>
          <w:kern w:val="36"/>
          <w:sz w:val="28"/>
          <w:szCs w:val="28"/>
          <w:lang w:val="es-CO" w:eastAsia="es-ES"/>
        </w:rPr>
      </w:pPr>
    </w:p>
    <w:p w14:paraId="77F0AB2C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2" w:name="_Toc99494249"/>
      <w:bookmarkStart w:id="53" w:name="_Toc101131172"/>
      <w:bookmarkStart w:id="54" w:name="_Toc102423698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POLITECNICO COLOMBIANO JAIME ISAZA CADAVID</w:t>
      </w:r>
      <w:bookmarkEnd w:id="52"/>
      <w:bookmarkEnd w:id="53"/>
      <w:bookmarkEnd w:id="54"/>
    </w:p>
    <w:p w14:paraId="66E3BE01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5" w:name="_Toc99494250"/>
      <w:bookmarkStart w:id="56" w:name="_Toc101131173"/>
      <w:bookmarkStart w:id="57" w:name="_Toc102423699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INGENIERIA EN INFORMATICA</w:t>
      </w:r>
      <w:bookmarkEnd w:id="55"/>
      <w:bookmarkEnd w:id="56"/>
      <w:bookmarkEnd w:id="57"/>
    </w:p>
    <w:p w14:paraId="49FD127E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58" w:name="_Toc99494251"/>
      <w:bookmarkStart w:id="59" w:name="_Toc101131174"/>
      <w:bookmarkStart w:id="60" w:name="_Toc102423700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ALGORITMOS Y PROGRAMACION</w:t>
      </w:r>
      <w:bookmarkEnd w:id="58"/>
      <w:bookmarkEnd w:id="59"/>
      <w:bookmarkEnd w:id="60"/>
    </w:p>
    <w:p w14:paraId="0CBB355B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61" w:name="_Toc47295907"/>
      <w:bookmarkStart w:id="62" w:name="_Toc47876915"/>
      <w:bookmarkStart w:id="63" w:name="_Toc47888518"/>
      <w:bookmarkStart w:id="64" w:name="_Toc51834155"/>
      <w:bookmarkStart w:id="65" w:name="_Toc66228072"/>
      <w:bookmarkStart w:id="66" w:name="_Toc67088203"/>
      <w:bookmarkStart w:id="67" w:name="_Toc67517881"/>
      <w:bookmarkStart w:id="68" w:name="_Toc72870359"/>
      <w:bookmarkStart w:id="69" w:name="_Toc72870902"/>
      <w:bookmarkStart w:id="70" w:name="_Toc72873304"/>
      <w:bookmarkStart w:id="71" w:name="_Toc72878631"/>
      <w:bookmarkStart w:id="72" w:name="_Toc73049423"/>
      <w:bookmarkStart w:id="73" w:name="_Toc73379762"/>
      <w:bookmarkStart w:id="74" w:name="_Toc73379950"/>
      <w:bookmarkStart w:id="75" w:name="_Toc80300840"/>
      <w:bookmarkStart w:id="76" w:name="_Toc80516914"/>
      <w:bookmarkStart w:id="77" w:name="_Toc80519733"/>
      <w:bookmarkStart w:id="78" w:name="_Toc80526355"/>
      <w:bookmarkStart w:id="79" w:name="_Toc80648583"/>
      <w:bookmarkStart w:id="80" w:name="_Toc96545608"/>
      <w:bookmarkStart w:id="81" w:name="_Toc96633275"/>
      <w:bookmarkStart w:id="82" w:name="_Toc96641100"/>
      <w:bookmarkStart w:id="83" w:name="_Toc97494741"/>
      <w:bookmarkStart w:id="84" w:name="_Toc97585200"/>
      <w:bookmarkStart w:id="85" w:name="_Toc99494252"/>
      <w:bookmarkStart w:id="86" w:name="_Toc101131175"/>
      <w:bookmarkStart w:id="87" w:name="_Toc102423701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MEDELLÍN</w:t>
      </w:r>
      <w:bookmarkStart w:id="88" w:name="_Toc47295908"/>
      <w:bookmarkStart w:id="89" w:name="_Toc47876916"/>
      <w:bookmarkStart w:id="90" w:name="_Toc47888519"/>
      <w:bookmarkStart w:id="91" w:name="_Toc51834156"/>
      <w:bookmarkStart w:id="92" w:name="_Toc66228073"/>
      <w:bookmarkStart w:id="93" w:name="_Toc67088204"/>
      <w:bookmarkStart w:id="94" w:name="_Toc67517882"/>
      <w:bookmarkStart w:id="95" w:name="_Toc72870360"/>
      <w:bookmarkStart w:id="96" w:name="_Toc72870903"/>
      <w:bookmarkStart w:id="97" w:name="_Toc72873305"/>
      <w:bookmarkStart w:id="98" w:name="_Toc72878632"/>
      <w:bookmarkStart w:id="99" w:name="_Toc73049424"/>
      <w:bookmarkStart w:id="100" w:name="_Toc73379763"/>
      <w:bookmarkStart w:id="101" w:name="_Toc73379951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4FAA5C6" w14:textId="77777777" w:rsidR="00FE3FC3" w:rsidRPr="00144F5F" w:rsidRDefault="00FE3FC3" w:rsidP="00FE3FC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</w:pPr>
      <w:bookmarkStart w:id="102" w:name="_Toc80300841"/>
      <w:bookmarkStart w:id="103" w:name="_Toc80516915"/>
      <w:bookmarkStart w:id="104" w:name="_Toc80519734"/>
      <w:bookmarkStart w:id="105" w:name="_Toc80526356"/>
      <w:bookmarkStart w:id="106" w:name="_Toc80648584"/>
      <w:bookmarkStart w:id="107" w:name="_Toc96545609"/>
      <w:bookmarkStart w:id="108" w:name="_Toc96633276"/>
      <w:bookmarkStart w:id="109" w:name="_Toc96641101"/>
      <w:bookmarkStart w:id="110" w:name="_Toc97494742"/>
      <w:bookmarkStart w:id="111" w:name="_Toc97585201"/>
      <w:bookmarkStart w:id="112" w:name="_Toc99494253"/>
      <w:bookmarkStart w:id="113" w:name="_Toc101131176"/>
      <w:bookmarkStart w:id="114" w:name="_Toc102423702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202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144F5F">
        <w:rPr>
          <w:rFonts w:ascii="Arial" w:eastAsia="Times New Roman" w:hAnsi="Arial" w:cs="Arial"/>
          <w:color w:val="202124"/>
          <w:kern w:val="36"/>
          <w:sz w:val="28"/>
          <w:szCs w:val="28"/>
          <w:lang w:val="es-CO" w:eastAsia="es-ES"/>
        </w:rPr>
        <w:t>2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sdt>
      <w:sdtPr>
        <w:id w:val="-12102662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E37D81" w14:textId="373DE106" w:rsidR="00627C56" w:rsidRPr="00627C56" w:rsidRDefault="00627C56">
          <w:pPr>
            <w:pStyle w:val="TtuloTDC"/>
            <w:rPr>
              <w:b/>
              <w:bCs/>
              <w:color w:val="auto"/>
              <w:sz w:val="48"/>
              <w:szCs w:val="48"/>
            </w:rPr>
          </w:pPr>
          <w:r w:rsidRPr="00627C56">
            <w:rPr>
              <w:b/>
              <w:bCs/>
              <w:color w:val="auto"/>
              <w:sz w:val="48"/>
              <w:szCs w:val="48"/>
            </w:rPr>
            <w:t>Contenido</w:t>
          </w:r>
        </w:p>
        <w:p w14:paraId="15300EC6" w14:textId="3F168155" w:rsidR="00AD2605" w:rsidRDefault="00627C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3693" w:history="1">
            <w:r w:rsidR="00AD2605" w:rsidRPr="004314D9">
              <w:rPr>
                <w:rStyle w:val="Hipervnculo"/>
                <w:rFonts w:ascii="Arial" w:eastAsia="Times New Roman" w:hAnsi="Arial" w:cs="Arial"/>
                <w:b/>
                <w:noProof/>
                <w:kern w:val="36"/>
                <w:lang w:val="es-CO" w:eastAsia="es-ES"/>
              </w:rPr>
              <w:t>TRABAJO INDEPENDIENTE 3</w:t>
            </w:r>
            <w:r w:rsidR="00AD2605">
              <w:rPr>
                <w:noProof/>
                <w:webHidden/>
              </w:rPr>
              <w:tab/>
            </w:r>
            <w:r w:rsidR="00AD2605">
              <w:rPr>
                <w:noProof/>
                <w:webHidden/>
              </w:rPr>
              <w:fldChar w:fldCharType="begin"/>
            </w:r>
            <w:r w:rsidR="00AD2605">
              <w:rPr>
                <w:noProof/>
                <w:webHidden/>
              </w:rPr>
              <w:instrText xml:space="preserve"> PAGEREF _Toc102423693 \h </w:instrText>
            </w:r>
            <w:r w:rsidR="00AD2605">
              <w:rPr>
                <w:noProof/>
                <w:webHidden/>
              </w:rPr>
            </w:r>
            <w:r w:rsidR="00AD2605">
              <w:rPr>
                <w:noProof/>
                <w:webHidden/>
              </w:rPr>
              <w:fldChar w:fldCharType="separate"/>
            </w:r>
            <w:r w:rsidR="00AD2605">
              <w:rPr>
                <w:noProof/>
                <w:webHidden/>
              </w:rPr>
              <w:t>1</w:t>
            </w:r>
            <w:r w:rsidR="00AD2605">
              <w:rPr>
                <w:noProof/>
                <w:webHidden/>
              </w:rPr>
              <w:fldChar w:fldCharType="end"/>
            </w:r>
          </w:hyperlink>
        </w:p>
        <w:p w14:paraId="368D9585" w14:textId="52839367" w:rsidR="00AD2605" w:rsidRDefault="00AD26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423703" w:history="1">
            <w:r w:rsidRPr="004314D9">
              <w:rPr>
                <w:rStyle w:val="Hipervnculo"/>
                <w:noProof/>
              </w:rPr>
              <w:t>Actividad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ED80" w14:textId="55E207A1" w:rsidR="00AD2605" w:rsidRDefault="00AD2605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02423704" w:history="1">
            <w:r w:rsidRPr="004314D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4314D9">
              <w:rPr>
                <w:rStyle w:val="Hipervnculo"/>
                <w:noProof/>
              </w:rPr>
              <w:t>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2DB3" w14:textId="65653119" w:rsidR="00AD2605" w:rsidRDefault="00AD2605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02423705" w:history="1">
            <w:r w:rsidRPr="004314D9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4314D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22F0" w14:textId="676EF300" w:rsidR="00AD2605" w:rsidRDefault="00AD2605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02423706" w:history="1">
            <w:r w:rsidRPr="004314D9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4314D9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3525" w14:textId="5F80A0B4" w:rsidR="00AD2605" w:rsidRDefault="00AD2605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02423707" w:history="1">
            <w:r w:rsidRPr="004314D9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4314D9">
              <w:rPr>
                <w:rStyle w:val="Hipervnculo"/>
                <w:noProof/>
              </w:rPr>
              <w:t>PRUEBA DE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94DB" w14:textId="108F8BE9" w:rsidR="00627C56" w:rsidRDefault="00627C56">
          <w:r>
            <w:rPr>
              <w:b/>
              <w:bCs/>
            </w:rPr>
            <w:fldChar w:fldCharType="end"/>
          </w:r>
        </w:p>
      </w:sdtContent>
    </w:sdt>
    <w:p w14:paraId="28FD979F" w14:textId="29B49189" w:rsidR="00B61CBF" w:rsidRDefault="00B61CBF"/>
    <w:p w14:paraId="0F40004D" w14:textId="2558410C" w:rsidR="00627C56" w:rsidRDefault="00627C56"/>
    <w:p w14:paraId="45C4303E" w14:textId="127B8DEC" w:rsidR="00627C56" w:rsidRDefault="00627C56"/>
    <w:p w14:paraId="29005095" w14:textId="0C20204D" w:rsidR="00627C56" w:rsidRDefault="00627C56"/>
    <w:p w14:paraId="4783D7FA" w14:textId="28017FE4" w:rsidR="00627C56" w:rsidRDefault="00627C56"/>
    <w:p w14:paraId="5C942126" w14:textId="39C8880C" w:rsidR="00627C56" w:rsidRDefault="00627C56"/>
    <w:p w14:paraId="5D17F4A5" w14:textId="7B11584C" w:rsidR="00627C56" w:rsidRDefault="00627C56"/>
    <w:p w14:paraId="63754D33" w14:textId="261F8574" w:rsidR="00627C56" w:rsidRDefault="00627C56"/>
    <w:p w14:paraId="224F8A82" w14:textId="60816F1F" w:rsidR="00627C56" w:rsidRDefault="00627C56"/>
    <w:p w14:paraId="6090E68E" w14:textId="31E9BDD0" w:rsidR="00627C56" w:rsidRDefault="00627C56"/>
    <w:p w14:paraId="6F23A170" w14:textId="44F52D77" w:rsidR="00627C56" w:rsidRDefault="00627C56"/>
    <w:p w14:paraId="0CDDF7BD" w14:textId="3A75C868" w:rsidR="00627C56" w:rsidRDefault="00627C56"/>
    <w:p w14:paraId="539600D7" w14:textId="3CAB27C0" w:rsidR="00627C56" w:rsidRDefault="00627C56"/>
    <w:p w14:paraId="0D20BCF5" w14:textId="3BFDAC11" w:rsidR="00627C56" w:rsidRDefault="00627C56"/>
    <w:p w14:paraId="0DBED056" w14:textId="6C4B23A5" w:rsidR="00627C56" w:rsidRDefault="00627C56"/>
    <w:p w14:paraId="19A357D2" w14:textId="2A6CD5E7" w:rsidR="00627C56" w:rsidRDefault="00627C56"/>
    <w:p w14:paraId="2C56C4C1" w14:textId="17C6DEAE" w:rsidR="00627C56" w:rsidRDefault="00627C56"/>
    <w:p w14:paraId="43598663" w14:textId="5C856140" w:rsidR="00627C56" w:rsidRDefault="00627C56"/>
    <w:p w14:paraId="03F0B390" w14:textId="44255096" w:rsidR="00627C56" w:rsidRDefault="00627C56"/>
    <w:p w14:paraId="669169F3" w14:textId="739A78D9" w:rsidR="00627C56" w:rsidRDefault="00627C56"/>
    <w:p w14:paraId="081B1A6A" w14:textId="0B7F1258" w:rsidR="00627C56" w:rsidRDefault="00627C56"/>
    <w:p w14:paraId="24EF67AD" w14:textId="0F692A0C" w:rsidR="00AD2605" w:rsidRDefault="00AD2605"/>
    <w:p w14:paraId="507ECBCD" w14:textId="77777777" w:rsidR="00AD2605" w:rsidRDefault="00AD2605"/>
    <w:p w14:paraId="7AA483C4" w14:textId="28C0C8CE" w:rsidR="00627C56" w:rsidRDefault="00ED5A2C" w:rsidP="00ED5A2C">
      <w:pPr>
        <w:pStyle w:val="Ttulo1"/>
      </w:pPr>
      <w:bookmarkStart w:id="115" w:name="_Toc102423703"/>
      <w:r>
        <w:lastRenderedPageBreak/>
        <w:t>Actividad#1</w:t>
      </w:r>
      <w:bookmarkEnd w:id="115"/>
    </w:p>
    <w:p w14:paraId="06E452E4" w14:textId="004CB652" w:rsidR="00057AF7" w:rsidRDefault="00057AF7" w:rsidP="00057AF7">
      <w:pPr>
        <w:rPr>
          <w:lang w:val="es-CO"/>
        </w:rPr>
      </w:pPr>
    </w:p>
    <w:p w14:paraId="0DFB5672" w14:textId="77777777" w:rsidR="00057AF7" w:rsidRPr="00AD2605" w:rsidRDefault="00057AF7" w:rsidP="00AD2605">
      <w:pPr>
        <w:pStyle w:val="Ttulo2"/>
      </w:pPr>
      <w:bookmarkStart w:id="116" w:name="_Toc102423704"/>
      <w:r w:rsidRPr="00AD2605">
        <w:t>REQUERIMIENTO</w:t>
      </w:r>
      <w:bookmarkEnd w:id="116"/>
    </w:p>
    <w:p w14:paraId="377BFD93" w14:textId="12886399" w:rsidR="00057AF7" w:rsidRPr="00B2275D" w:rsidRDefault="00057AF7" w:rsidP="00B2275D">
      <w:pPr>
        <w:ind w:left="708" w:firstLine="12"/>
        <w:jc w:val="both"/>
        <w:rPr>
          <w:lang w:val="es-CO"/>
        </w:rPr>
      </w:pPr>
      <w:r w:rsidRPr="00B2275D">
        <w:rPr>
          <w:lang w:val="es-CO"/>
        </w:rPr>
        <w:t>Una empresa que tiene dos trabajadores otorgará un subsidio de alimentación</w:t>
      </w:r>
      <w:r w:rsidRPr="00B2275D">
        <w:rPr>
          <w:lang w:val="es-CO"/>
        </w:rPr>
        <w:t xml:space="preserve"> </w:t>
      </w:r>
      <w:r w:rsidRPr="00B2275D">
        <w:rPr>
          <w:lang w:val="es-CO"/>
        </w:rPr>
        <w:t xml:space="preserve">a la persona que tiene más años laborando en la empresa </w:t>
      </w:r>
      <w:r w:rsidR="002009FB" w:rsidRPr="00B2275D">
        <w:rPr>
          <w:lang w:val="es-CO"/>
        </w:rPr>
        <w:t>hoy en día</w:t>
      </w:r>
      <w:r w:rsidRPr="00B2275D">
        <w:rPr>
          <w:lang w:val="es-CO"/>
        </w:rPr>
        <w:t>. Se</w:t>
      </w:r>
      <w:r w:rsidRPr="00B2275D">
        <w:rPr>
          <w:lang w:val="es-CO"/>
        </w:rPr>
        <w:t xml:space="preserve"> </w:t>
      </w:r>
      <w:r w:rsidRPr="00B2275D">
        <w:rPr>
          <w:lang w:val="es-CO"/>
        </w:rPr>
        <w:t>conoce que la empresa solo vincula una persona por año y lo hace en el mes</w:t>
      </w:r>
      <w:r w:rsidRPr="00B2275D">
        <w:rPr>
          <w:lang w:val="es-CO"/>
        </w:rPr>
        <w:t xml:space="preserve"> </w:t>
      </w:r>
      <w:r w:rsidRPr="00B2275D">
        <w:rPr>
          <w:lang w:val="es-CO"/>
        </w:rPr>
        <w:t>de febrero de cada año.</w:t>
      </w:r>
    </w:p>
    <w:p w14:paraId="0F9C8BB4" w14:textId="77777777" w:rsidR="00057AF7" w:rsidRDefault="00057AF7" w:rsidP="00057AF7">
      <w:pPr>
        <w:ind w:firstLine="708"/>
        <w:jc w:val="both"/>
        <w:rPr>
          <w:lang w:val="es-CO"/>
        </w:rPr>
      </w:pPr>
      <w:r w:rsidRPr="00057AF7">
        <w:rPr>
          <w:lang w:val="es-CO"/>
        </w:rPr>
        <w:t>El subsidio corresponde al 1,5% del salario por cada año de servicio.</w:t>
      </w:r>
      <w:r>
        <w:rPr>
          <w:lang w:val="es-CO"/>
        </w:rPr>
        <w:t xml:space="preserve"> </w:t>
      </w:r>
    </w:p>
    <w:p w14:paraId="6545F9B7" w14:textId="77777777" w:rsidR="00057AF7" w:rsidRDefault="00057AF7" w:rsidP="00057AF7">
      <w:pPr>
        <w:ind w:firstLine="708"/>
        <w:jc w:val="both"/>
        <w:rPr>
          <w:lang w:val="es-CO"/>
        </w:rPr>
      </w:pPr>
      <w:r w:rsidRPr="00057AF7">
        <w:rPr>
          <w:lang w:val="es-CO"/>
        </w:rPr>
        <w:t>El Salario</w:t>
      </w:r>
      <w:r>
        <w:rPr>
          <w:lang w:val="es-CO"/>
        </w:rPr>
        <w:t xml:space="preserve"> </w:t>
      </w:r>
      <w:r w:rsidRPr="00057AF7">
        <w:rPr>
          <w:lang w:val="es-CO"/>
        </w:rPr>
        <w:t>se calcula de la siguiente forma:</w:t>
      </w:r>
      <w:r>
        <w:rPr>
          <w:lang w:val="es-CO"/>
        </w:rPr>
        <w:t xml:space="preserve"> </w:t>
      </w:r>
    </w:p>
    <w:p w14:paraId="6A92E00A" w14:textId="77777777" w:rsidR="00057AF7" w:rsidRPr="00057AF7" w:rsidRDefault="00057AF7" w:rsidP="00057AF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057AF7">
        <w:rPr>
          <w:lang w:val="es-CO"/>
        </w:rPr>
        <w:t>Salario es igual horas trabajadas por valor hora</w:t>
      </w:r>
      <w:r w:rsidRPr="00057AF7">
        <w:rPr>
          <w:lang w:val="es-CO"/>
        </w:rPr>
        <w:t xml:space="preserve"> </w:t>
      </w:r>
    </w:p>
    <w:p w14:paraId="2BCB19F3" w14:textId="4889D3E5" w:rsidR="00057AF7" w:rsidRPr="00057AF7" w:rsidRDefault="00057AF7" w:rsidP="00057AF7">
      <w:pPr>
        <w:pStyle w:val="Prrafodelista"/>
        <w:numPr>
          <w:ilvl w:val="0"/>
          <w:numId w:val="2"/>
        </w:numPr>
        <w:jc w:val="both"/>
        <w:rPr>
          <w:lang w:val="es-CO"/>
        </w:rPr>
      </w:pPr>
      <w:r w:rsidRPr="00057AF7">
        <w:rPr>
          <w:lang w:val="es-CO"/>
        </w:rPr>
        <w:t>El valor hora corresponde a una constante que es = a 10500</w:t>
      </w:r>
    </w:p>
    <w:p w14:paraId="29AF37ED" w14:textId="77777777" w:rsidR="00057AF7" w:rsidRPr="00057AF7" w:rsidRDefault="00057AF7" w:rsidP="00057AF7">
      <w:pPr>
        <w:ind w:firstLine="708"/>
        <w:jc w:val="both"/>
        <w:rPr>
          <w:b/>
          <w:bCs/>
          <w:lang w:val="es-CO"/>
        </w:rPr>
      </w:pPr>
      <w:r w:rsidRPr="00057AF7">
        <w:rPr>
          <w:b/>
          <w:bCs/>
          <w:lang w:val="es-CO"/>
        </w:rPr>
        <w:t>Se desea conocer:</w:t>
      </w:r>
    </w:p>
    <w:p w14:paraId="19FB11D4" w14:textId="11908308" w:rsidR="00057AF7" w:rsidRDefault="00057AF7" w:rsidP="00057AF7">
      <w:pPr>
        <w:ind w:left="708"/>
        <w:jc w:val="both"/>
        <w:rPr>
          <w:lang w:val="es-CO"/>
        </w:rPr>
      </w:pPr>
      <w:r w:rsidRPr="00057AF7">
        <w:rPr>
          <w:lang w:val="es-CO"/>
        </w:rPr>
        <w:t>El nombre del empleado beneficiado del subsidio, el valor total recibido por</w:t>
      </w:r>
      <w:r>
        <w:rPr>
          <w:lang w:val="es-CO"/>
        </w:rPr>
        <w:t xml:space="preserve"> </w:t>
      </w:r>
      <w:r w:rsidRPr="00057AF7">
        <w:rPr>
          <w:lang w:val="es-CO"/>
        </w:rPr>
        <w:t>concepto de salario más subsidio y el valor del subsidio.</w:t>
      </w:r>
    </w:p>
    <w:p w14:paraId="6FFF95F5" w14:textId="74572EED" w:rsidR="00B2275D" w:rsidRDefault="003C3E07" w:rsidP="00AD2605">
      <w:pPr>
        <w:pStyle w:val="Ttulo2"/>
      </w:pPr>
      <w:bookmarkStart w:id="117" w:name="_Toc102423705"/>
      <w:r>
        <w:rPr>
          <w:b w:val="0"/>
          <w:bCs/>
          <w:noProof/>
        </w:rPr>
        <w:drawing>
          <wp:anchor distT="0" distB="0" distL="114300" distR="114300" simplePos="0" relativeHeight="251662336" behindDoc="0" locked="0" layoutInCell="1" allowOverlap="1" wp14:anchorId="6565FE5C" wp14:editId="335B1485">
            <wp:simplePos x="0" y="0"/>
            <wp:positionH relativeFrom="margin">
              <wp:align>left</wp:align>
            </wp:positionH>
            <wp:positionV relativeFrom="paragraph">
              <wp:posOffset>685165</wp:posOffset>
            </wp:positionV>
            <wp:extent cx="5400040" cy="3035935"/>
            <wp:effectExtent l="0" t="0" r="0" b="0"/>
            <wp:wrapThrough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hrough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5D" w:rsidRPr="00B2275D">
        <w:t>ANÁLISIS</w:t>
      </w:r>
      <w:bookmarkEnd w:id="117"/>
    </w:p>
    <w:p w14:paraId="5BF2B079" w14:textId="269B8D83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3FE7F7B7" w14:textId="171595D1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2BD98A1B" w14:textId="72E613F7" w:rsidR="0050437F" w:rsidRDefault="003C3E07" w:rsidP="00391C5E">
      <w:pPr>
        <w:pStyle w:val="Prrafodelista"/>
        <w:jc w:val="both"/>
        <w:rPr>
          <w:b/>
          <w:bCs/>
          <w:lang w:val="es-CO"/>
        </w:rPr>
      </w:pPr>
      <w:r>
        <w:rPr>
          <w:b/>
          <w:bCs/>
          <w:noProof/>
          <w:lang w:val="es-CO"/>
        </w:rPr>
        <w:lastRenderedPageBreak/>
        <w:drawing>
          <wp:anchor distT="0" distB="0" distL="114300" distR="114300" simplePos="0" relativeHeight="251663360" behindDoc="0" locked="0" layoutInCell="1" allowOverlap="1" wp14:anchorId="6B2C679E" wp14:editId="2B22C2BA">
            <wp:simplePos x="0" y="0"/>
            <wp:positionH relativeFrom="margin">
              <wp:align>center</wp:align>
            </wp:positionH>
            <wp:positionV relativeFrom="paragraph">
              <wp:posOffset>544</wp:posOffset>
            </wp:positionV>
            <wp:extent cx="4695825" cy="5419725"/>
            <wp:effectExtent l="0" t="0" r="9525" b="9525"/>
            <wp:wrapThrough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hrough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18B5" w14:textId="68A1C299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20B368B0" w14:textId="1DC3DA24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7D946560" w14:textId="65F5255B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06B8013A" w14:textId="5C13C8F6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7E117CB9" w14:textId="7FEAD2F8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6EAC6768" w14:textId="6707EF99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367FB34C" w14:textId="5C0E47F8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2AEBDB5F" w14:textId="354BA307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31BA2361" w14:textId="4CEBFFED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14C61013" w14:textId="65CA01CC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3A9C073A" w14:textId="23EABEDE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1145932D" w14:textId="0AB42FB7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6EFBBEE1" w14:textId="0E1C689D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2C192EAD" w14:textId="5D2061A3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3E4E8C4C" w14:textId="66691088" w:rsidR="0050437F" w:rsidRDefault="0050437F" w:rsidP="00391C5E">
      <w:pPr>
        <w:pStyle w:val="Prrafodelista"/>
        <w:jc w:val="both"/>
        <w:rPr>
          <w:b/>
          <w:bCs/>
          <w:lang w:val="es-CO"/>
        </w:rPr>
      </w:pPr>
    </w:p>
    <w:p w14:paraId="2FE41EBD" w14:textId="3890B2C8" w:rsidR="00601864" w:rsidRPr="00951E72" w:rsidRDefault="003C3E07" w:rsidP="00951E72">
      <w:pPr>
        <w:jc w:val="both"/>
        <w:rPr>
          <w:b/>
          <w:bCs/>
          <w:lang w:val="es-CO"/>
        </w:rPr>
      </w:pPr>
      <w:r>
        <w:rPr>
          <w:b/>
          <w:bCs/>
          <w:noProof/>
          <w:lang w:val="es-CO"/>
        </w:rPr>
        <w:drawing>
          <wp:anchor distT="0" distB="0" distL="114300" distR="114300" simplePos="0" relativeHeight="251664384" behindDoc="0" locked="0" layoutInCell="1" allowOverlap="1" wp14:anchorId="0E8FC556" wp14:editId="795EB45C">
            <wp:simplePos x="0" y="0"/>
            <wp:positionH relativeFrom="column">
              <wp:posOffset>-52523</wp:posOffset>
            </wp:positionH>
            <wp:positionV relativeFrom="paragraph">
              <wp:posOffset>2860947</wp:posOffset>
            </wp:positionV>
            <wp:extent cx="5400040" cy="3051810"/>
            <wp:effectExtent l="0" t="0" r="0" b="0"/>
            <wp:wrapThrough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hrough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C7EB7" w14:textId="7360BB1B" w:rsidR="00B2275D" w:rsidRDefault="00951E72" w:rsidP="00AD2605">
      <w:pPr>
        <w:pStyle w:val="Ttulo2"/>
      </w:pPr>
      <w:bookmarkStart w:id="118" w:name="_Toc102423706"/>
      <w:r>
        <w:rPr>
          <w:b w:val="0"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8C0087" wp14:editId="3CC82616">
            <wp:simplePos x="0" y="0"/>
            <wp:positionH relativeFrom="margin">
              <wp:posOffset>768760</wp:posOffset>
            </wp:positionH>
            <wp:positionV relativeFrom="paragraph">
              <wp:posOffset>259834</wp:posOffset>
            </wp:positionV>
            <wp:extent cx="3893616" cy="8628929"/>
            <wp:effectExtent l="0" t="0" r="0" b="1270"/>
            <wp:wrapThrough wrapText="bothSides">
              <wp:wrapPolygon edited="0">
                <wp:start x="0" y="0"/>
                <wp:lineTo x="0" y="21555"/>
                <wp:lineTo x="21456" y="21555"/>
                <wp:lineTo x="21456" y="0"/>
                <wp:lineTo x="0" y="0"/>
              </wp:wrapPolygon>
            </wp:wrapThrough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357" cy="8632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75D">
        <w:t>DISEÑ</w:t>
      </w:r>
      <w:bookmarkEnd w:id="118"/>
      <w:r>
        <w:t>O</w:t>
      </w:r>
    </w:p>
    <w:p w14:paraId="5D983537" w14:textId="643E4926" w:rsidR="00425C14" w:rsidRDefault="00951E72" w:rsidP="00951E72">
      <w:pPr>
        <w:ind w:left="708"/>
        <w:jc w:val="both"/>
        <w:rPr>
          <w:b/>
          <w:bCs/>
          <w:lang w:val="es-CO"/>
        </w:rPr>
      </w:pPr>
      <w:r>
        <w:rPr>
          <w:b/>
          <w:bCs/>
          <w:noProof/>
          <w:lang w:val="es-CO"/>
        </w:rPr>
        <w:lastRenderedPageBreak/>
        <w:drawing>
          <wp:anchor distT="0" distB="0" distL="114300" distR="114300" simplePos="0" relativeHeight="251659264" behindDoc="0" locked="0" layoutInCell="1" allowOverlap="1" wp14:anchorId="0325A146" wp14:editId="72100B34">
            <wp:simplePos x="0" y="0"/>
            <wp:positionH relativeFrom="column">
              <wp:posOffset>474345</wp:posOffset>
            </wp:positionH>
            <wp:positionV relativeFrom="paragraph">
              <wp:posOffset>0</wp:posOffset>
            </wp:positionV>
            <wp:extent cx="3981450" cy="8892540"/>
            <wp:effectExtent l="0" t="0" r="0" b="3810"/>
            <wp:wrapThrough wrapText="bothSides">
              <wp:wrapPolygon edited="0">
                <wp:start x="0" y="0"/>
                <wp:lineTo x="0" y="21563"/>
                <wp:lineTo x="21497" y="21563"/>
                <wp:lineTo x="21497" y="0"/>
                <wp:lineTo x="0" y="0"/>
              </wp:wrapPolygon>
            </wp:wrapThrough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AF77" w14:textId="5148EBD0" w:rsidR="00425C14" w:rsidRPr="00425C14" w:rsidRDefault="00081F63" w:rsidP="00425C14">
      <w:pPr>
        <w:ind w:left="708"/>
        <w:jc w:val="both"/>
        <w:rPr>
          <w:b/>
          <w:bCs/>
          <w:lang w:val="es-CO"/>
        </w:rPr>
      </w:pPr>
      <w:r>
        <w:rPr>
          <w:b/>
          <w:bCs/>
          <w:noProof/>
          <w:lang w:val="es-CO"/>
        </w:rPr>
        <w:lastRenderedPageBreak/>
        <w:drawing>
          <wp:anchor distT="0" distB="0" distL="114300" distR="114300" simplePos="0" relativeHeight="251660288" behindDoc="0" locked="0" layoutInCell="1" allowOverlap="1" wp14:anchorId="5047FC5D" wp14:editId="4381EA55">
            <wp:simplePos x="0" y="0"/>
            <wp:positionH relativeFrom="column">
              <wp:posOffset>186962</wp:posOffset>
            </wp:positionH>
            <wp:positionV relativeFrom="paragraph">
              <wp:posOffset>71482</wp:posOffset>
            </wp:positionV>
            <wp:extent cx="5400040" cy="6706235"/>
            <wp:effectExtent l="0" t="0" r="0" b="0"/>
            <wp:wrapThrough wrapText="bothSides">
              <wp:wrapPolygon edited="0">
                <wp:start x="0" y="0"/>
                <wp:lineTo x="0" y="21537"/>
                <wp:lineTo x="21488" y="21537"/>
                <wp:lineTo x="21488" y="0"/>
                <wp:lineTo x="0" y="0"/>
              </wp:wrapPolygon>
            </wp:wrapThrough>
            <wp:docPr id="7" name="Imagen 7" descr="Escala de tiem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Escala de tiempo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BE727" w14:textId="1DC8AF07" w:rsidR="002602A3" w:rsidRPr="00951E72" w:rsidRDefault="002602A3" w:rsidP="00951E72">
      <w:pPr>
        <w:jc w:val="both"/>
        <w:rPr>
          <w:b/>
          <w:bCs/>
          <w:lang w:val="es-CO"/>
        </w:rPr>
      </w:pPr>
    </w:p>
    <w:p w14:paraId="696D39AD" w14:textId="77777777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2EE18DC9" w14:textId="77777777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607A45B9" w14:textId="48D7AC7A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01C26D2D" w14:textId="758B5C88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7E69C2AA" w14:textId="31C6D547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33F0DDA9" w14:textId="3A746035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1D9B937E" w14:textId="74761220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70A24F28" w14:textId="1DC3A35A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755E63DF" w14:textId="03F44B02" w:rsidR="00081F63" w:rsidRDefault="00081F63" w:rsidP="00951E72">
      <w:pPr>
        <w:pStyle w:val="Prrafodelista"/>
        <w:jc w:val="both"/>
        <w:rPr>
          <w:b/>
          <w:bCs/>
          <w:lang w:val="es-CO"/>
        </w:rPr>
      </w:pPr>
      <w:r>
        <w:rPr>
          <w:b/>
          <w:bCs/>
          <w:noProof/>
          <w:lang w:val="es-CO"/>
        </w:rPr>
        <w:lastRenderedPageBreak/>
        <w:drawing>
          <wp:anchor distT="0" distB="0" distL="114300" distR="114300" simplePos="0" relativeHeight="251661312" behindDoc="0" locked="0" layoutInCell="1" allowOverlap="1" wp14:anchorId="3E0C5814" wp14:editId="09617145">
            <wp:simplePos x="0" y="0"/>
            <wp:positionH relativeFrom="column">
              <wp:posOffset>224609</wp:posOffset>
            </wp:positionH>
            <wp:positionV relativeFrom="paragraph">
              <wp:posOffset>90</wp:posOffset>
            </wp:positionV>
            <wp:extent cx="5189375" cy="7508240"/>
            <wp:effectExtent l="0" t="0" r="0" b="0"/>
            <wp:wrapThrough wrapText="bothSides">
              <wp:wrapPolygon edited="0">
                <wp:start x="0" y="0"/>
                <wp:lineTo x="0" y="21538"/>
                <wp:lineTo x="21489" y="21538"/>
                <wp:lineTo x="21489" y="0"/>
                <wp:lineTo x="0" y="0"/>
              </wp:wrapPolygon>
            </wp:wrapThrough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75" cy="750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8D762" w14:textId="69CB9647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42510D2A" w14:textId="4DEE2BB8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45102130" w14:textId="77777777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656B837B" w14:textId="31F69867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154819A1" w14:textId="77777777" w:rsidR="00081F63" w:rsidRDefault="00081F63" w:rsidP="00951E72">
      <w:pPr>
        <w:pStyle w:val="Prrafodelista"/>
        <w:jc w:val="both"/>
        <w:rPr>
          <w:b/>
          <w:bCs/>
          <w:lang w:val="es-CO"/>
        </w:rPr>
      </w:pPr>
    </w:p>
    <w:p w14:paraId="455DDC7E" w14:textId="5681EC09" w:rsidR="00951E72" w:rsidRPr="00951E72" w:rsidRDefault="00951E72" w:rsidP="00951E72">
      <w:pPr>
        <w:pStyle w:val="Prrafodelista"/>
        <w:jc w:val="both"/>
        <w:rPr>
          <w:b/>
          <w:bCs/>
          <w:lang w:val="es-CO"/>
        </w:rPr>
      </w:pPr>
      <w:bookmarkStart w:id="119" w:name="_Toc102423707"/>
    </w:p>
    <w:p w14:paraId="530F05A4" w14:textId="085D723D" w:rsidR="00B2275D" w:rsidRPr="00B2275D" w:rsidRDefault="00951E72" w:rsidP="00AD2605">
      <w:pPr>
        <w:pStyle w:val="Ttulo2"/>
      </w:pPr>
      <w:r>
        <w:lastRenderedPageBreak/>
        <w:t>PRUEBA DE ESC</w:t>
      </w:r>
      <w:r w:rsidR="00B2275D">
        <w:t>RITORIO</w:t>
      </w:r>
      <w:bookmarkEnd w:id="119"/>
    </w:p>
    <w:sectPr w:rsidR="00B2275D" w:rsidRPr="00B22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1755" w14:textId="77777777" w:rsidR="00F42B08" w:rsidRDefault="00F42B08" w:rsidP="00951E72">
      <w:pPr>
        <w:spacing w:after="0" w:line="240" w:lineRule="auto"/>
      </w:pPr>
      <w:r>
        <w:separator/>
      </w:r>
    </w:p>
  </w:endnote>
  <w:endnote w:type="continuationSeparator" w:id="0">
    <w:p w14:paraId="744A7D5B" w14:textId="77777777" w:rsidR="00F42B08" w:rsidRDefault="00F42B08" w:rsidP="00951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A997" w14:textId="77777777" w:rsidR="00F42B08" w:rsidRDefault="00F42B08" w:rsidP="00951E72">
      <w:pPr>
        <w:spacing w:after="0" w:line="240" w:lineRule="auto"/>
      </w:pPr>
      <w:r>
        <w:separator/>
      </w:r>
    </w:p>
  </w:footnote>
  <w:footnote w:type="continuationSeparator" w:id="0">
    <w:p w14:paraId="4FA0A051" w14:textId="77777777" w:rsidR="00F42B08" w:rsidRDefault="00F42B08" w:rsidP="00951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451F"/>
    <w:multiLevelType w:val="hybridMultilevel"/>
    <w:tmpl w:val="0E7E3C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916E07"/>
    <w:multiLevelType w:val="hybridMultilevel"/>
    <w:tmpl w:val="D7902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43E1F"/>
    <w:multiLevelType w:val="hybridMultilevel"/>
    <w:tmpl w:val="8B084F9E"/>
    <w:lvl w:ilvl="0" w:tplc="C9321522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472513">
    <w:abstractNumId w:val="1"/>
  </w:num>
  <w:num w:numId="2" w16cid:durableId="74977584">
    <w:abstractNumId w:val="0"/>
  </w:num>
  <w:num w:numId="3" w16cid:durableId="540174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6A"/>
    <w:rsid w:val="00057AF7"/>
    <w:rsid w:val="00081F63"/>
    <w:rsid w:val="002009FB"/>
    <w:rsid w:val="002602A3"/>
    <w:rsid w:val="00391C5E"/>
    <w:rsid w:val="003C3E07"/>
    <w:rsid w:val="00425C14"/>
    <w:rsid w:val="004431B1"/>
    <w:rsid w:val="0050437F"/>
    <w:rsid w:val="00601864"/>
    <w:rsid w:val="00627C56"/>
    <w:rsid w:val="00951E72"/>
    <w:rsid w:val="00964A00"/>
    <w:rsid w:val="00A30707"/>
    <w:rsid w:val="00A92020"/>
    <w:rsid w:val="00AD2605"/>
    <w:rsid w:val="00AE756A"/>
    <w:rsid w:val="00B2275D"/>
    <w:rsid w:val="00B4647A"/>
    <w:rsid w:val="00B61CBF"/>
    <w:rsid w:val="00ED5A2C"/>
    <w:rsid w:val="00F42B08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9C99"/>
  <w15:chartTrackingRefBased/>
  <w15:docId w15:val="{AD5F2FED-6604-469A-927B-3792CA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C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3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  <w:lang w:val="es-CO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D260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0"/>
      <w:lang w:val="es-CO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431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2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31B1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2605"/>
    <w:rPr>
      <w:rFonts w:asciiTheme="majorHAnsi" w:eastAsiaTheme="majorEastAsia" w:hAnsiTheme="majorHAnsi" w:cstheme="majorBidi"/>
      <w:b/>
      <w:sz w:val="24"/>
      <w:szCs w:val="20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4431B1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92020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7C56"/>
    <w:pPr>
      <w:outlineLvl w:val="9"/>
    </w:pPr>
    <w:rPr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27C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7C5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7AF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AD2605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51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E72"/>
  </w:style>
  <w:style w:type="paragraph" w:styleId="Piedepgina">
    <w:name w:val="footer"/>
    <w:basedOn w:val="Normal"/>
    <w:link w:val="PiedepginaCar"/>
    <w:uiPriority w:val="99"/>
    <w:unhideWhenUsed/>
    <w:rsid w:val="00951E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5E8E-3702-474D-9C96-1E12D95B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237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opez osorno</dc:creator>
  <cp:keywords/>
  <dc:description/>
  <cp:lastModifiedBy>sebastian lopez osorno</cp:lastModifiedBy>
  <cp:revision>19</cp:revision>
  <dcterms:created xsi:type="dcterms:W3CDTF">2022-05-03T01:12:00Z</dcterms:created>
  <dcterms:modified xsi:type="dcterms:W3CDTF">2022-05-03T04:03:00Z</dcterms:modified>
</cp:coreProperties>
</file>